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21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886464375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214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697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1886464375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97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